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01" w:rsidRPr="00012701" w:rsidRDefault="00012701" w:rsidP="00012701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012701">
        <w:rPr>
          <w:rFonts w:ascii="Times New Roman" w:hAnsi="Times New Roman"/>
          <w:b/>
          <w:spacing w:val="-4"/>
          <w:sz w:val="26"/>
          <w:szCs w:val="26"/>
        </w:rPr>
        <w:t xml:space="preserve">PENGARUH KEPERCAYAAN MEREK TERHADAP </w:t>
      </w:r>
      <w:r w:rsidR="00757082" w:rsidRPr="00012701">
        <w:rPr>
          <w:rFonts w:ascii="Times New Roman" w:hAnsi="Times New Roman"/>
          <w:b/>
          <w:spacing w:val="-4"/>
          <w:sz w:val="26"/>
          <w:szCs w:val="26"/>
        </w:rPr>
        <w:t>LOYALITAS</w:t>
      </w:r>
    </w:p>
    <w:p w:rsidR="00012701" w:rsidRPr="00012701" w:rsidRDefault="00012701" w:rsidP="00012701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012701">
        <w:rPr>
          <w:rFonts w:ascii="Times New Roman" w:hAnsi="Times New Roman"/>
          <w:b/>
          <w:spacing w:val="-4"/>
          <w:sz w:val="26"/>
          <w:szCs w:val="26"/>
        </w:rPr>
        <w:t xml:space="preserve">PELANGGAN PADA PRODUK KOSMETIK </w:t>
      </w:r>
      <w:r w:rsidR="00757082" w:rsidRPr="00012701">
        <w:rPr>
          <w:rFonts w:ascii="Times New Roman" w:hAnsi="Times New Roman"/>
          <w:b/>
          <w:spacing w:val="-4"/>
          <w:sz w:val="26"/>
          <w:szCs w:val="26"/>
        </w:rPr>
        <w:t>PIXY</w:t>
      </w:r>
    </w:p>
    <w:p w:rsidR="00012701" w:rsidRPr="00012701" w:rsidRDefault="00757082" w:rsidP="00012701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012701">
        <w:rPr>
          <w:rFonts w:ascii="Times New Roman" w:hAnsi="Times New Roman"/>
          <w:b/>
          <w:spacing w:val="-4"/>
          <w:sz w:val="26"/>
          <w:szCs w:val="26"/>
        </w:rPr>
        <w:t>(STUDI KASUS PADA MASYARAKAT</w:t>
      </w:r>
    </w:p>
    <w:p w:rsidR="00012701" w:rsidRPr="00012701" w:rsidRDefault="00012701" w:rsidP="00012701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012701">
        <w:rPr>
          <w:rFonts w:ascii="Times New Roman" w:hAnsi="Times New Roman"/>
          <w:b/>
          <w:spacing w:val="-4"/>
          <w:sz w:val="26"/>
          <w:szCs w:val="26"/>
        </w:rPr>
        <w:t>JALAN GARU II-A</w:t>
      </w:r>
      <w:r w:rsidR="00757082" w:rsidRPr="00012701">
        <w:rPr>
          <w:rFonts w:ascii="Times New Roman" w:hAnsi="Times New Roman"/>
          <w:b/>
          <w:spacing w:val="-4"/>
          <w:sz w:val="26"/>
          <w:szCs w:val="26"/>
        </w:rPr>
        <w:t>KELURAHAN</w:t>
      </w:r>
    </w:p>
    <w:p w:rsidR="00757082" w:rsidRPr="00012701" w:rsidRDefault="00757082" w:rsidP="00012701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012701">
        <w:rPr>
          <w:rFonts w:ascii="Times New Roman" w:hAnsi="Times New Roman"/>
          <w:b/>
          <w:spacing w:val="-4"/>
          <w:sz w:val="26"/>
          <w:szCs w:val="26"/>
        </w:rPr>
        <w:t>HARJOSARI 1 MEDAN)</w:t>
      </w:r>
    </w:p>
    <w:p w:rsidR="00757082" w:rsidRPr="00E57509" w:rsidRDefault="00757082" w:rsidP="007570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4D" w:rsidRDefault="00BC0D4D" w:rsidP="00BC0D4D">
      <w:pPr>
        <w:spacing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susun Untuk Memenuhi Persyaratan Dalam</w:t>
      </w:r>
    </w:p>
    <w:p w:rsidR="00BC0D4D" w:rsidRDefault="00BC0D4D" w:rsidP="00BC0D4D">
      <w:pPr>
        <w:spacing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emperoleh Gelar Sarjana Ekonomi</w:t>
      </w:r>
    </w:p>
    <w:p w:rsidR="00BC0D4D" w:rsidRDefault="00BC0D4D" w:rsidP="00BC0D4D">
      <w:pPr>
        <w:spacing w:line="36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Jurusan Manajemen</w:t>
      </w:r>
    </w:p>
    <w:p w:rsidR="00BC0D4D" w:rsidRDefault="00BC0D4D" w:rsidP="00BC0D4D">
      <w:pPr>
        <w:spacing w:line="360" w:lineRule="auto"/>
        <w:jc w:val="center"/>
        <w:rPr>
          <w:rFonts w:ascii="Monotype Corsiva" w:hAnsi="Monotype Corsiva"/>
          <w:sz w:val="24"/>
          <w:szCs w:val="24"/>
        </w:rPr>
      </w:pPr>
    </w:p>
    <w:p w:rsidR="00BC0D4D" w:rsidRPr="00012701" w:rsidRDefault="00BC0D4D" w:rsidP="00BC0D4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757082" w:rsidRPr="00012701" w:rsidRDefault="00757082" w:rsidP="0075708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OLEH</w:t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MIRA YANTI BR HASIBUAN</w:t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NPM : 173114142</w:t>
      </w:r>
    </w:p>
    <w:p w:rsidR="00757082" w:rsidRPr="00E57509" w:rsidRDefault="00757082" w:rsidP="007570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7082" w:rsidRPr="00E57509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82" w:rsidRDefault="00757082" w:rsidP="007570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7A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4B2C86" wp14:editId="1EF7E68D">
            <wp:extent cx="2000250" cy="1962150"/>
            <wp:effectExtent l="0" t="0" r="0" b="0"/>
            <wp:docPr id="1" name="Picture 5" descr="C:\Users\ACER\Document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12" cy="19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FAKULTAS EKONOMI</w:t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PROGRAM STUDI MANAJEMEN</w:t>
      </w:r>
    </w:p>
    <w:p w:rsidR="00C0493F" w:rsidRPr="00012701" w:rsidRDefault="00C0493F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UNIVERSITAS MUSLIM NUSANTARA</w:t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AL-WASHLIYAH</w:t>
      </w:r>
    </w:p>
    <w:p w:rsidR="00012701" w:rsidRPr="00012701" w:rsidRDefault="00757082" w:rsidP="0001270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701">
        <w:rPr>
          <w:rFonts w:ascii="Times New Roman" w:hAnsi="Times New Roman" w:cs="Times New Roman"/>
          <w:b/>
          <w:sz w:val="26"/>
          <w:szCs w:val="26"/>
        </w:rPr>
        <w:t>MEDAN</w:t>
      </w:r>
    </w:p>
    <w:p w:rsidR="00757082" w:rsidRPr="00012701" w:rsidRDefault="00757082" w:rsidP="007570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701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757082" w:rsidRPr="00012701" w:rsidSect="004C2C9F"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0A" w:rsidRDefault="00622D0A" w:rsidP="00F173CA">
      <w:pPr>
        <w:spacing w:line="240" w:lineRule="auto"/>
      </w:pPr>
      <w:r>
        <w:separator/>
      </w:r>
    </w:p>
  </w:endnote>
  <w:endnote w:type="continuationSeparator" w:id="0">
    <w:p w:rsidR="00622D0A" w:rsidRDefault="00622D0A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C9F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0A" w:rsidRDefault="00622D0A" w:rsidP="00F173CA">
      <w:pPr>
        <w:spacing w:line="240" w:lineRule="auto"/>
      </w:pPr>
      <w:r>
        <w:separator/>
      </w:r>
    </w:p>
  </w:footnote>
  <w:footnote w:type="continuationSeparator" w:id="0">
    <w:p w:rsidR="00622D0A" w:rsidRDefault="00622D0A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937FC"/>
    <w:rsid w:val="000B614D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60ABB"/>
    <w:rsid w:val="004A44F5"/>
    <w:rsid w:val="004C2C9F"/>
    <w:rsid w:val="004E42AE"/>
    <w:rsid w:val="004E626B"/>
    <w:rsid w:val="005148BE"/>
    <w:rsid w:val="00516492"/>
    <w:rsid w:val="00622D0A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32432"/>
    <w:rsid w:val="00990D98"/>
    <w:rsid w:val="009F7183"/>
    <w:rsid w:val="00AD0C3C"/>
    <w:rsid w:val="00BC0D4D"/>
    <w:rsid w:val="00BC6F34"/>
    <w:rsid w:val="00BD0765"/>
    <w:rsid w:val="00BE5613"/>
    <w:rsid w:val="00C0493F"/>
    <w:rsid w:val="00C128AF"/>
    <w:rsid w:val="00C54A0C"/>
    <w:rsid w:val="00D917F8"/>
    <w:rsid w:val="00EA2B10"/>
    <w:rsid w:val="00F173CA"/>
    <w:rsid w:val="00F4482F"/>
    <w:rsid w:val="00F451B5"/>
    <w:rsid w:val="00F569E7"/>
    <w:rsid w:val="00F5757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6FA7-01D0-4212-8F15-73341654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1:00Z</dcterms:created>
  <dcterms:modified xsi:type="dcterms:W3CDTF">2021-11-04T04:01:00Z</dcterms:modified>
</cp:coreProperties>
</file>